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70A67505" w:rsidR="0024782D" w:rsidRDefault="00544FEE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257F400">
                <wp:simplePos x="0" y="0"/>
                <wp:positionH relativeFrom="margin">
                  <wp:posOffset>314960</wp:posOffset>
                </wp:positionH>
                <wp:positionV relativeFrom="paragraph">
                  <wp:posOffset>63811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56ADF7F4" w:rsidR="002C142A" w:rsidRPr="000D3597" w:rsidRDefault="000D3597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</w:pPr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¡</w:t>
                            </w:r>
                            <w:proofErr w:type="spellStart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Agende</w:t>
                            </w:r>
                            <w:proofErr w:type="spellEnd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una</w:t>
                            </w:r>
                            <w:proofErr w:type="spellEnd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visita</w:t>
                            </w:r>
                            <w:proofErr w:type="spellEnd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8pt;margin-top:502.4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AiNrDflAAAAEQEAAA8AAAAAAAAAAAAAAAAAcQQAAGRycy9kb3ducmV2Lnht&#13;&#10;bFBLBQYAAAAABAAEAPMAAACDBQAAAAA=&#13;&#10;" filled="f" stroked="f" strokeweight=".5pt">
                <v:textbox>
                  <w:txbxContent>
                    <w:p w14:paraId="70A536D5" w14:textId="56ADF7F4" w:rsidR="002C142A" w:rsidRPr="000D3597" w:rsidRDefault="000D3597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4"/>
                          <w:szCs w:val="44"/>
                        </w:rPr>
                      </w:pPr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¡</w:t>
                      </w:r>
                      <w:proofErr w:type="spellStart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Agende</w:t>
                      </w:r>
                      <w:proofErr w:type="spellEnd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una</w:t>
                      </w:r>
                      <w:proofErr w:type="spellEnd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visita</w:t>
                      </w:r>
                      <w:proofErr w:type="spellEnd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54A4088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E7ED28C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DweaEi6AAAABMBAAAPAAAA&#13;&#10;AAAAAAAAAAAAAMMEAABkcnMvZG93bnJldi54bWxQSwUGAAAAAAQABADzAAAA2AUAAAAA&#13;&#10;" filled="f" stroked="f" strokeweight=".5pt">
                <v:textbox>
                  <w:txbxContent>
                    <w:p w14:paraId="5C363B37" w14:textId="7E7ED28C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C058" w14:textId="77777777" w:rsidR="008114AD" w:rsidRDefault="008114AD" w:rsidP="00FD4DA5">
      <w:pPr>
        <w:spacing w:after="0" w:line="240" w:lineRule="auto"/>
      </w:pPr>
      <w:r>
        <w:separator/>
      </w:r>
    </w:p>
  </w:endnote>
  <w:endnote w:type="continuationSeparator" w:id="0">
    <w:p w14:paraId="7A79CE4E" w14:textId="77777777" w:rsidR="008114AD" w:rsidRDefault="008114AD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2192" w14:textId="77777777" w:rsidR="008114AD" w:rsidRDefault="008114AD" w:rsidP="00FD4DA5">
      <w:pPr>
        <w:spacing w:after="0" w:line="240" w:lineRule="auto"/>
      </w:pPr>
      <w:r>
        <w:separator/>
      </w:r>
    </w:p>
  </w:footnote>
  <w:footnote w:type="continuationSeparator" w:id="0">
    <w:p w14:paraId="3421182F" w14:textId="77777777" w:rsidR="008114AD" w:rsidRDefault="008114AD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75F17392">
          <wp:simplePos x="0" y="0"/>
          <wp:positionH relativeFrom="column">
            <wp:posOffset>-914400</wp:posOffset>
          </wp:positionH>
          <wp:positionV relativeFrom="paragraph">
            <wp:posOffset>-471488</wp:posOffset>
          </wp:positionV>
          <wp:extent cx="7795714" cy="10088572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4" cy="1008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0D3597"/>
    <w:rsid w:val="000E5318"/>
    <w:rsid w:val="001066B4"/>
    <w:rsid w:val="00141692"/>
    <w:rsid w:val="00152A67"/>
    <w:rsid w:val="0016526C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B00F5"/>
    <w:rsid w:val="003C5AD8"/>
    <w:rsid w:val="00425E02"/>
    <w:rsid w:val="00440191"/>
    <w:rsid w:val="00467E22"/>
    <w:rsid w:val="004703B5"/>
    <w:rsid w:val="004F0496"/>
    <w:rsid w:val="0052466C"/>
    <w:rsid w:val="00544FEE"/>
    <w:rsid w:val="00554102"/>
    <w:rsid w:val="00595899"/>
    <w:rsid w:val="005E0776"/>
    <w:rsid w:val="005F3C80"/>
    <w:rsid w:val="006122C4"/>
    <w:rsid w:val="0068424F"/>
    <w:rsid w:val="006B3C87"/>
    <w:rsid w:val="006E0164"/>
    <w:rsid w:val="0070487A"/>
    <w:rsid w:val="00731377"/>
    <w:rsid w:val="007F7053"/>
    <w:rsid w:val="008114AD"/>
    <w:rsid w:val="0085571C"/>
    <w:rsid w:val="008E18F2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51DD1"/>
    <w:rsid w:val="00D92728"/>
    <w:rsid w:val="00DF01E2"/>
    <w:rsid w:val="00E06438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zee Camarena</cp:lastModifiedBy>
  <cp:revision>9</cp:revision>
  <cp:lastPrinted>2021-12-08T16:45:00Z</cp:lastPrinted>
  <dcterms:created xsi:type="dcterms:W3CDTF">2025-12-12T16:50:00Z</dcterms:created>
  <dcterms:modified xsi:type="dcterms:W3CDTF">2026-03-03T18:46:00Z</dcterms:modified>
</cp:coreProperties>
</file>